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D5E0C" w14:textId="77777777" w:rsidR="00076B3D" w:rsidRDefault="00076B3D" w:rsidP="00057A6D">
      <w:pPr>
        <w:pStyle w:val="Rientrocorpodeltesto2"/>
        <w:spacing w:line="276" w:lineRule="auto"/>
        <w:ind w:firstLine="651"/>
        <w:jc w:val="right"/>
        <w:rPr>
          <w:rFonts w:asciiTheme="minorHAnsi" w:hAnsiTheme="minorHAnsi" w:cstheme="minorHAnsi"/>
          <w:b/>
          <w:bCs/>
        </w:rPr>
      </w:pPr>
    </w:p>
    <w:p w14:paraId="184558D4" w14:textId="6E87AE0F" w:rsidR="00057A6D" w:rsidRPr="00057A6D" w:rsidRDefault="00057A6D" w:rsidP="00057A6D">
      <w:pPr>
        <w:pStyle w:val="Rientrocorpodeltesto2"/>
        <w:spacing w:line="276" w:lineRule="auto"/>
        <w:ind w:firstLine="651"/>
        <w:jc w:val="right"/>
        <w:rPr>
          <w:rFonts w:asciiTheme="minorHAnsi" w:hAnsiTheme="minorHAnsi" w:cstheme="minorHAnsi"/>
          <w:b/>
          <w:bCs/>
        </w:rPr>
      </w:pPr>
      <w:r w:rsidRPr="00057A6D">
        <w:rPr>
          <w:rFonts w:asciiTheme="minorHAnsi" w:hAnsiTheme="minorHAnsi" w:cstheme="minorHAnsi"/>
          <w:b/>
          <w:bCs/>
        </w:rPr>
        <w:t>ALLEGATO A</w:t>
      </w:r>
    </w:p>
    <w:p w14:paraId="376D86BF" w14:textId="77777777" w:rsidR="00057A6D" w:rsidRPr="00057A6D" w:rsidRDefault="00057A6D" w:rsidP="00057A6D">
      <w:pPr>
        <w:pStyle w:val="Rientrocorpodeltesto2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FD71D08" w14:textId="77777777" w:rsidR="00057A6D" w:rsidRPr="00057A6D" w:rsidRDefault="00057A6D" w:rsidP="00057A6D">
      <w:pPr>
        <w:pStyle w:val="Rientrocorpodeltesto2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57A6D">
        <w:rPr>
          <w:rFonts w:asciiTheme="minorHAnsi" w:hAnsiTheme="minorHAnsi" w:cstheme="minorHAnsi"/>
          <w:b/>
          <w:bCs/>
        </w:rPr>
        <w:t>LETTERA DI MANLEVA</w:t>
      </w:r>
    </w:p>
    <w:p w14:paraId="7A81BF54" w14:textId="77777777" w:rsidR="00057A6D" w:rsidRPr="00057A6D" w:rsidRDefault="00057A6D" w:rsidP="00057A6D">
      <w:pPr>
        <w:pStyle w:val="Rientrocorpodeltesto2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57A6D">
        <w:rPr>
          <w:rFonts w:asciiTheme="minorHAnsi" w:hAnsiTheme="minorHAnsi" w:cstheme="minorHAnsi"/>
          <w:b/>
          <w:bCs/>
        </w:rPr>
        <w:t>DICHIARAZIONE LIBERATORIA DI RESPONSABILITÀ</w:t>
      </w:r>
    </w:p>
    <w:p w14:paraId="5E95EA6E" w14:textId="77777777" w:rsidR="00057A6D" w:rsidRPr="00057A6D" w:rsidRDefault="00057A6D" w:rsidP="00057A6D">
      <w:pPr>
        <w:pStyle w:val="Rientrocorpodeltesto2"/>
        <w:spacing w:line="276" w:lineRule="auto"/>
        <w:rPr>
          <w:rFonts w:asciiTheme="minorHAnsi" w:hAnsiTheme="minorHAnsi" w:cstheme="minorHAnsi"/>
        </w:rPr>
      </w:pPr>
    </w:p>
    <w:p w14:paraId="00D5F228" w14:textId="77777777" w:rsidR="00057A6D" w:rsidRDefault="00057A6D" w:rsidP="00057A6D">
      <w:pPr>
        <w:pStyle w:val="Rientrocorpodeltesto2"/>
        <w:spacing w:line="276" w:lineRule="auto"/>
        <w:rPr>
          <w:rFonts w:asciiTheme="minorHAnsi" w:hAnsiTheme="minorHAnsi" w:cstheme="minorHAnsi"/>
        </w:rPr>
      </w:pPr>
      <w:r w:rsidRPr="00057A6D">
        <w:rPr>
          <w:rFonts w:asciiTheme="minorHAnsi" w:hAnsiTheme="minorHAnsi" w:cstheme="minorHAnsi"/>
        </w:rPr>
        <w:t xml:space="preserve">Il sottoscritto _______________________________, nato a _________________ il ______________ e residente a ________________ (____) </w:t>
      </w:r>
    </w:p>
    <w:p w14:paraId="62363B65" w14:textId="77777777" w:rsidR="00057A6D" w:rsidRDefault="00057A6D" w:rsidP="00057A6D">
      <w:pPr>
        <w:pStyle w:val="Rientrocorpodeltesto2"/>
        <w:spacing w:line="276" w:lineRule="auto"/>
        <w:rPr>
          <w:rFonts w:asciiTheme="minorHAnsi" w:hAnsiTheme="minorHAnsi" w:cstheme="minorHAnsi"/>
        </w:rPr>
      </w:pPr>
      <w:r w:rsidRPr="00057A6D">
        <w:rPr>
          <w:rFonts w:asciiTheme="minorHAnsi" w:hAnsiTheme="minorHAnsi" w:cstheme="minorHAnsi"/>
        </w:rPr>
        <w:t xml:space="preserve">in via _________________________________, C.F. __________________________, </w:t>
      </w:r>
    </w:p>
    <w:p w14:paraId="42D59EF6" w14:textId="2AB7A4B3" w:rsidR="00057A6D" w:rsidRDefault="00057A6D" w:rsidP="00057A6D">
      <w:pPr>
        <w:pStyle w:val="Rientrocorpodeltesto2"/>
        <w:spacing w:line="276" w:lineRule="auto"/>
        <w:rPr>
          <w:rFonts w:asciiTheme="minorHAnsi" w:hAnsiTheme="minorHAnsi" w:cstheme="minorHAnsi"/>
        </w:rPr>
      </w:pPr>
      <w:r w:rsidRPr="00057A6D">
        <w:rPr>
          <w:rFonts w:asciiTheme="minorHAnsi" w:hAnsiTheme="minorHAnsi" w:cstheme="minorHAnsi"/>
        </w:rPr>
        <w:t xml:space="preserve">in qualità di _________________________________ dell’Associazione Sportiva ____________________________________ con sede in _________________________________________________________, </w:t>
      </w:r>
    </w:p>
    <w:p w14:paraId="37D7F7CD" w14:textId="77777777" w:rsidR="00057A6D" w:rsidRDefault="00057A6D" w:rsidP="00057A6D">
      <w:pPr>
        <w:pStyle w:val="Rientrocorpodeltesto2"/>
        <w:spacing w:line="276" w:lineRule="auto"/>
        <w:rPr>
          <w:rFonts w:asciiTheme="minorHAnsi" w:hAnsiTheme="minorHAnsi" w:cstheme="minorHAnsi"/>
        </w:rPr>
      </w:pPr>
      <w:r w:rsidRPr="00057A6D">
        <w:rPr>
          <w:rFonts w:asciiTheme="minorHAnsi" w:hAnsiTheme="minorHAnsi" w:cstheme="minorHAnsi"/>
        </w:rPr>
        <w:t xml:space="preserve">C.F./P.IVA __________________, Tel. ________________, </w:t>
      </w:r>
    </w:p>
    <w:p w14:paraId="47865B77" w14:textId="6995EDFD" w:rsidR="00057A6D" w:rsidRDefault="00057A6D" w:rsidP="00057A6D">
      <w:pPr>
        <w:pStyle w:val="Rientrocorpodeltesto2"/>
        <w:spacing w:line="276" w:lineRule="auto"/>
        <w:rPr>
          <w:rFonts w:asciiTheme="minorHAnsi" w:hAnsiTheme="minorHAnsi" w:cstheme="minorHAnsi"/>
        </w:rPr>
      </w:pPr>
      <w:r w:rsidRPr="00057A6D">
        <w:rPr>
          <w:rFonts w:asciiTheme="minorHAnsi" w:hAnsiTheme="minorHAnsi" w:cstheme="minorHAnsi"/>
        </w:rPr>
        <w:t xml:space="preserve">mail _____________________________ </w:t>
      </w:r>
    </w:p>
    <w:p w14:paraId="384F73F9" w14:textId="2EECA518" w:rsidR="00057A6D" w:rsidRPr="00057A6D" w:rsidRDefault="00057A6D" w:rsidP="00057A6D">
      <w:pPr>
        <w:pStyle w:val="Rientrocorpodeltesto2"/>
        <w:spacing w:line="276" w:lineRule="auto"/>
        <w:rPr>
          <w:rFonts w:asciiTheme="minorHAnsi" w:hAnsiTheme="minorHAnsi" w:cstheme="minorHAnsi"/>
        </w:rPr>
      </w:pPr>
      <w:proofErr w:type="spellStart"/>
      <w:r w:rsidRPr="00057A6D">
        <w:rPr>
          <w:rFonts w:asciiTheme="minorHAnsi" w:hAnsiTheme="minorHAnsi" w:cstheme="minorHAnsi"/>
        </w:rPr>
        <w:t>pec</w:t>
      </w:r>
      <w:proofErr w:type="spellEnd"/>
      <w:r w:rsidRPr="00057A6D">
        <w:rPr>
          <w:rFonts w:asciiTheme="minorHAnsi" w:hAnsiTheme="minorHAnsi" w:cstheme="minorHAnsi"/>
        </w:rPr>
        <w:t xml:space="preserve"> ___________________________, </w:t>
      </w:r>
    </w:p>
    <w:p w14:paraId="5B20F484" w14:textId="77777777" w:rsidR="00057A6D" w:rsidRPr="00057A6D" w:rsidRDefault="00057A6D" w:rsidP="00057A6D">
      <w:pPr>
        <w:pStyle w:val="Rientrocorpodeltesto2"/>
        <w:spacing w:line="276" w:lineRule="auto"/>
        <w:rPr>
          <w:rFonts w:asciiTheme="minorHAnsi" w:hAnsiTheme="minorHAnsi" w:cstheme="minorHAnsi"/>
        </w:rPr>
      </w:pPr>
    </w:p>
    <w:p w14:paraId="1A515CB9" w14:textId="77777777" w:rsidR="00057A6D" w:rsidRPr="00057A6D" w:rsidRDefault="00057A6D" w:rsidP="00057A6D">
      <w:pPr>
        <w:pStyle w:val="Rientrocorpodeltesto2"/>
        <w:spacing w:line="276" w:lineRule="auto"/>
        <w:jc w:val="center"/>
        <w:rPr>
          <w:rFonts w:asciiTheme="minorHAnsi" w:hAnsiTheme="minorHAnsi" w:cstheme="minorHAnsi"/>
        </w:rPr>
      </w:pPr>
      <w:r w:rsidRPr="00057A6D">
        <w:rPr>
          <w:rFonts w:asciiTheme="minorHAnsi" w:hAnsiTheme="minorHAnsi" w:cstheme="minorHAnsi"/>
        </w:rPr>
        <w:t>in relazione all’accoglimento della richiesta di concessione in uso delle palestre comunali</w:t>
      </w:r>
    </w:p>
    <w:p w14:paraId="3E5EE6D8" w14:textId="77777777" w:rsidR="00057A6D" w:rsidRPr="00057A6D" w:rsidRDefault="00057A6D" w:rsidP="00057A6D">
      <w:pPr>
        <w:pStyle w:val="Rientrocorpodeltesto2"/>
        <w:spacing w:line="276" w:lineRule="auto"/>
        <w:jc w:val="center"/>
        <w:rPr>
          <w:rFonts w:asciiTheme="minorHAnsi" w:hAnsiTheme="minorHAnsi" w:cstheme="minorHAnsi"/>
        </w:rPr>
      </w:pPr>
    </w:p>
    <w:p w14:paraId="59CACACD" w14:textId="77777777" w:rsidR="00057A6D" w:rsidRPr="00057A6D" w:rsidRDefault="00057A6D" w:rsidP="00057A6D">
      <w:pPr>
        <w:pStyle w:val="Rientrocorpodeltesto2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57A6D">
        <w:rPr>
          <w:rFonts w:asciiTheme="minorHAnsi" w:hAnsiTheme="minorHAnsi" w:cstheme="minorHAnsi"/>
          <w:b/>
          <w:bCs/>
        </w:rPr>
        <w:t>DICHIARA</w:t>
      </w:r>
    </w:p>
    <w:p w14:paraId="53D30E9C" w14:textId="77777777" w:rsidR="00057A6D" w:rsidRPr="00057A6D" w:rsidRDefault="00057A6D" w:rsidP="00057A6D">
      <w:pPr>
        <w:pStyle w:val="Rientrocorpodeltesto2"/>
        <w:spacing w:line="276" w:lineRule="auto"/>
        <w:rPr>
          <w:rFonts w:asciiTheme="minorHAnsi" w:hAnsiTheme="minorHAnsi" w:cstheme="minorHAnsi"/>
        </w:rPr>
      </w:pPr>
    </w:p>
    <w:p w14:paraId="62E46557" w14:textId="77777777" w:rsidR="00057A6D" w:rsidRPr="00057A6D" w:rsidRDefault="00057A6D" w:rsidP="00057A6D">
      <w:pPr>
        <w:pStyle w:val="Rientrocorpodeltesto2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057A6D">
        <w:rPr>
          <w:rFonts w:asciiTheme="minorHAnsi" w:hAnsiTheme="minorHAnsi" w:cstheme="minorHAnsi"/>
        </w:rPr>
        <w:t xml:space="preserve">di assumere in via esclusiva ogni responsabilità, nessuna esclusa e/o eccettuata, per danni a persone e/o cose, causati da chiunque e/o per qualsivoglia motivo, che avessero a verificarsi durante lo svolgimento dell’attività sportiva; </w:t>
      </w:r>
    </w:p>
    <w:p w14:paraId="6F109F4E" w14:textId="77777777" w:rsidR="00057A6D" w:rsidRPr="00057A6D" w:rsidRDefault="00057A6D" w:rsidP="00057A6D">
      <w:pPr>
        <w:pStyle w:val="Rientrocorpodeltesto2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057A6D">
        <w:rPr>
          <w:rFonts w:asciiTheme="minorHAnsi" w:hAnsiTheme="minorHAnsi" w:cstheme="minorHAnsi"/>
        </w:rPr>
        <w:t>di manlevare conseguentemente, esonerare e tenere indenne il Comune di Azzano San Paolo da ogni responsabilità civile e penale, anche oggettiva e/o parziale e/o solidale, per danni a persone e/o cose come sopra verificatisi;</w:t>
      </w:r>
    </w:p>
    <w:p w14:paraId="6BBC7855" w14:textId="237171B0" w:rsidR="00057A6D" w:rsidRPr="00057A6D" w:rsidRDefault="00057A6D" w:rsidP="00057A6D">
      <w:pPr>
        <w:pStyle w:val="Rientrocorpodeltesto2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057A6D">
        <w:rPr>
          <w:rFonts w:asciiTheme="minorHAnsi" w:hAnsiTheme="minorHAnsi" w:cstheme="minorHAnsi"/>
        </w:rPr>
        <w:t>di impegnarsi a risarcire il Comune per eventuali danni dovessero essere causati all’immobile ed al suo contenuto durante lo svolgimento dell’attività.</w:t>
      </w:r>
    </w:p>
    <w:p w14:paraId="38613E9B" w14:textId="77777777" w:rsidR="00057A6D" w:rsidRPr="00057A6D" w:rsidRDefault="00057A6D" w:rsidP="00057A6D">
      <w:pPr>
        <w:pStyle w:val="Rientrocorpodeltesto2"/>
        <w:spacing w:line="276" w:lineRule="auto"/>
        <w:rPr>
          <w:rFonts w:asciiTheme="minorHAnsi" w:hAnsiTheme="minorHAnsi" w:cstheme="minorHAnsi"/>
        </w:rPr>
      </w:pPr>
    </w:p>
    <w:p w14:paraId="05AB7F2D" w14:textId="77777777" w:rsidR="00057A6D" w:rsidRPr="00057A6D" w:rsidRDefault="00057A6D" w:rsidP="00057A6D">
      <w:pPr>
        <w:pStyle w:val="Rientrocorpodeltesto2"/>
        <w:spacing w:line="276" w:lineRule="auto"/>
        <w:ind w:left="0"/>
        <w:rPr>
          <w:rFonts w:asciiTheme="minorHAnsi" w:hAnsiTheme="minorHAnsi" w:cstheme="minorHAnsi"/>
        </w:rPr>
      </w:pPr>
    </w:p>
    <w:p w14:paraId="1F3AA409" w14:textId="758B4E5E" w:rsidR="00057A6D" w:rsidRPr="00057A6D" w:rsidRDefault="00057A6D" w:rsidP="00057A6D">
      <w:pPr>
        <w:spacing w:line="276" w:lineRule="auto"/>
        <w:jc w:val="both"/>
        <w:rPr>
          <w:rFonts w:asciiTheme="minorHAnsi" w:hAnsiTheme="minorHAnsi" w:cstheme="minorHAnsi"/>
        </w:rPr>
      </w:pPr>
      <w:r w:rsidRPr="00057A6D">
        <w:rPr>
          <w:rFonts w:asciiTheme="minorHAnsi" w:hAnsiTheme="minorHAnsi" w:cstheme="minorHAnsi"/>
        </w:rPr>
        <w:t>Data ___________                                                                                _______________________</w:t>
      </w:r>
    </w:p>
    <w:p w14:paraId="27B3BA13" w14:textId="77777777" w:rsidR="00057A6D" w:rsidRPr="00057A6D" w:rsidRDefault="00057A6D" w:rsidP="00057A6D">
      <w:pPr>
        <w:spacing w:line="276" w:lineRule="auto"/>
        <w:jc w:val="both"/>
        <w:rPr>
          <w:rFonts w:asciiTheme="minorHAnsi" w:hAnsiTheme="minorHAnsi" w:cstheme="minorHAnsi"/>
        </w:rPr>
      </w:pPr>
      <w:r w:rsidRPr="00057A6D">
        <w:rPr>
          <w:rFonts w:asciiTheme="minorHAnsi" w:hAnsiTheme="minorHAnsi" w:cstheme="minorHAnsi"/>
        </w:rPr>
        <w:tab/>
      </w:r>
      <w:r w:rsidRPr="00057A6D">
        <w:rPr>
          <w:rFonts w:asciiTheme="minorHAnsi" w:hAnsiTheme="minorHAnsi" w:cstheme="minorHAnsi"/>
        </w:rPr>
        <w:tab/>
      </w:r>
      <w:r w:rsidRPr="00057A6D">
        <w:rPr>
          <w:rFonts w:asciiTheme="minorHAnsi" w:hAnsiTheme="minorHAnsi" w:cstheme="minorHAnsi"/>
        </w:rPr>
        <w:tab/>
      </w:r>
      <w:r w:rsidRPr="00057A6D">
        <w:rPr>
          <w:rFonts w:asciiTheme="minorHAnsi" w:hAnsiTheme="minorHAnsi" w:cstheme="minorHAnsi"/>
        </w:rPr>
        <w:tab/>
      </w:r>
      <w:r w:rsidRPr="00057A6D">
        <w:rPr>
          <w:rFonts w:asciiTheme="minorHAnsi" w:hAnsiTheme="minorHAnsi" w:cstheme="minorHAnsi"/>
        </w:rPr>
        <w:tab/>
      </w:r>
      <w:r w:rsidRPr="00057A6D">
        <w:rPr>
          <w:rFonts w:asciiTheme="minorHAnsi" w:hAnsiTheme="minorHAnsi" w:cstheme="minorHAnsi"/>
        </w:rPr>
        <w:tab/>
      </w:r>
      <w:r w:rsidRPr="00057A6D">
        <w:rPr>
          <w:rFonts w:asciiTheme="minorHAnsi" w:hAnsiTheme="minorHAnsi" w:cstheme="minorHAnsi"/>
        </w:rPr>
        <w:tab/>
        <w:t xml:space="preserve">   </w:t>
      </w:r>
      <w:r w:rsidRPr="00057A6D">
        <w:rPr>
          <w:rFonts w:asciiTheme="minorHAnsi" w:hAnsiTheme="minorHAnsi" w:cstheme="minorHAnsi"/>
        </w:rPr>
        <w:tab/>
        <w:t xml:space="preserve">             (Firma del dichiarante)</w:t>
      </w:r>
    </w:p>
    <w:p w14:paraId="34F62559" w14:textId="77777777" w:rsidR="00057A6D" w:rsidRPr="00057A6D" w:rsidRDefault="00057A6D" w:rsidP="00057A6D">
      <w:pPr>
        <w:pStyle w:val="Rientrocorpodeltesto2"/>
        <w:spacing w:line="276" w:lineRule="auto"/>
        <w:ind w:left="0"/>
        <w:rPr>
          <w:rFonts w:asciiTheme="minorHAnsi" w:hAnsiTheme="minorHAnsi" w:cstheme="minorHAnsi"/>
          <w:b/>
          <w:bCs/>
        </w:rPr>
      </w:pPr>
    </w:p>
    <w:p w14:paraId="3235A2B8" w14:textId="77777777" w:rsidR="00D22E18" w:rsidRPr="00057A6D" w:rsidRDefault="00D22E18" w:rsidP="00057A6D"/>
    <w:sectPr w:rsidR="00D22E18" w:rsidRPr="00057A6D" w:rsidSect="00C470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134" w:left="1134" w:header="993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F8651" w14:textId="77777777" w:rsidR="00057A6D" w:rsidRDefault="00057A6D" w:rsidP="007031ED">
      <w:r>
        <w:separator/>
      </w:r>
    </w:p>
  </w:endnote>
  <w:endnote w:type="continuationSeparator" w:id="0">
    <w:p w14:paraId="33EF4AC3" w14:textId="77777777" w:rsidR="00057A6D" w:rsidRDefault="00057A6D" w:rsidP="0070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1970843"/>
      <w:docPartObj>
        <w:docPartGallery w:val="Page Numbers (Bottom of Page)"/>
        <w:docPartUnique/>
      </w:docPartObj>
    </w:sdtPr>
    <w:sdtEndPr/>
    <w:sdtContent>
      <w:p w14:paraId="7FF65318" w14:textId="27578946" w:rsidR="00057A6D" w:rsidRDefault="00057A6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BD3C3" w14:textId="0BE54712" w:rsidR="00675733" w:rsidRPr="006A0567" w:rsidRDefault="00675733" w:rsidP="006A0567">
    <w:pPr>
      <w:pStyle w:val="Pidipagina"/>
      <w:tabs>
        <w:tab w:val="clear" w:pos="4819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3758619"/>
      <w:docPartObj>
        <w:docPartGallery w:val="Page Numbers (Bottom of Page)"/>
        <w:docPartUnique/>
      </w:docPartObj>
    </w:sdtPr>
    <w:sdtEndPr/>
    <w:sdtContent>
      <w:p w14:paraId="38F1FBED" w14:textId="51DF8F68" w:rsidR="00252676" w:rsidRPr="00057A6D" w:rsidRDefault="00057A6D" w:rsidP="00057A6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44355" w14:textId="77777777" w:rsidR="00057A6D" w:rsidRDefault="00057A6D" w:rsidP="007031ED">
      <w:r>
        <w:separator/>
      </w:r>
    </w:p>
  </w:footnote>
  <w:footnote w:type="continuationSeparator" w:id="0">
    <w:p w14:paraId="0BD3E535" w14:textId="77777777" w:rsidR="00057A6D" w:rsidRDefault="00057A6D" w:rsidP="00703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8" w:type="dxa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1101"/>
      <w:gridCol w:w="8677"/>
    </w:tblGrid>
    <w:tr w:rsidR="001375F4" w14:paraId="61FED075" w14:textId="77777777" w:rsidTr="001375F4">
      <w:tc>
        <w:tcPr>
          <w:tcW w:w="1101" w:type="dxa"/>
        </w:tcPr>
        <w:p w14:paraId="5AF5730B" w14:textId="77777777" w:rsidR="001375F4" w:rsidRDefault="005F0DF4" w:rsidP="00DD6449">
          <w:pPr>
            <w:pStyle w:val="Intestazione"/>
          </w:pPr>
          <w:r>
            <w:rPr>
              <w:noProof/>
            </w:rPr>
            <w:drawing>
              <wp:inline distT="0" distB="0" distL="0" distR="0" wp14:anchorId="3C41871A" wp14:editId="38E8C796">
                <wp:extent cx="533400" cy="733425"/>
                <wp:effectExtent l="0" t="0" r="0" b="0"/>
                <wp:docPr id="41226003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  <w:vAlign w:val="bottom"/>
        </w:tcPr>
        <w:p w14:paraId="154B4723" w14:textId="77777777" w:rsidR="001375F4" w:rsidRPr="00D22E18" w:rsidRDefault="001375F4" w:rsidP="001375F4">
          <w:pPr>
            <w:pStyle w:val="Intestazione"/>
            <w:rPr>
              <w:rFonts w:asciiTheme="minorHAnsi" w:hAnsiTheme="minorHAnsi" w:cstheme="minorHAnsi"/>
              <w:b/>
              <w:i/>
              <w:sz w:val="32"/>
            </w:rPr>
          </w:pPr>
          <w:r w:rsidRPr="00D22E18">
            <w:rPr>
              <w:rFonts w:asciiTheme="minorHAnsi" w:hAnsiTheme="minorHAnsi" w:cstheme="minorHAnsi"/>
              <w:b/>
              <w:i/>
              <w:sz w:val="32"/>
            </w:rPr>
            <w:t>Comune di Azzano San Paolo</w:t>
          </w:r>
        </w:p>
        <w:p w14:paraId="03F4D0E7" w14:textId="77777777" w:rsidR="001375F4" w:rsidRPr="003A2A5F" w:rsidRDefault="001375F4" w:rsidP="001375F4">
          <w:pPr>
            <w:pStyle w:val="Titolo4"/>
            <w:spacing w:before="0" w:after="0"/>
          </w:pPr>
          <w:r w:rsidRPr="00D22E18">
            <w:rPr>
              <w:rFonts w:asciiTheme="minorHAnsi" w:hAnsiTheme="minorHAnsi" w:cstheme="minorHAnsi"/>
              <w:sz w:val="22"/>
              <w:szCs w:val="22"/>
            </w:rPr>
            <w:t>Provincia di Bergamo</w:t>
          </w:r>
        </w:p>
      </w:tc>
    </w:tr>
  </w:tbl>
  <w:p w14:paraId="07900E98" w14:textId="77777777" w:rsidR="00341845" w:rsidRDefault="00341845">
    <w:pPr>
      <w:pStyle w:val="Intestazione"/>
    </w:pPr>
  </w:p>
  <w:p w14:paraId="3C8C9AE3" w14:textId="77777777" w:rsidR="00921D22" w:rsidRDefault="00921D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1"/>
      <w:gridCol w:w="5285"/>
      <w:gridCol w:w="1327"/>
      <w:gridCol w:w="1000"/>
    </w:tblGrid>
    <w:tr w:rsidR="000D6630" w:rsidRPr="000D6630" w14:paraId="2915B7DB" w14:textId="77777777" w:rsidTr="001013DB">
      <w:trPr>
        <w:trHeight w:val="576"/>
      </w:trPr>
      <w:tc>
        <w:tcPr>
          <w:tcW w:w="2552" w:type="dxa"/>
          <w:tcBorders>
            <w:bottom w:val="single" w:sz="4" w:space="0" w:color="auto"/>
          </w:tcBorders>
          <w:vAlign w:val="center"/>
        </w:tcPr>
        <w:p w14:paraId="42035813" w14:textId="77777777" w:rsidR="001F3B57" w:rsidRDefault="000D6630" w:rsidP="001F3B57">
          <w:pPr>
            <w:jc w:val="center"/>
            <w:rPr>
              <w:rFonts w:asciiTheme="minorHAnsi" w:hAnsiTheme="minorHAnsi" w:cstheme="minorHAnsi"/>
              <w:sz w:val="14"/>
              <w:szCs w:val="14"/>
            </w:rPr>
          </w:pPr>
          <w:r w:rsidRPr="000D6630">
            <w:rPr>
              <w:rFonts w:asciiTheme="minorHAnsi" w:hAnsiTheme="minorHAnsi" w:cstheme="minorHAnsi"/>
              <w:noProof/>
            </w:rPr>
            <w:drawing>
              <wp:inline distT="0" distB="0" distL="0" distR="0" wp14:anchorId="553DA8D9" wp14:editId="39836121">
                <wp:extent cx="711123" cy="964139"/>
                <wp:effectExtent l="0" t="0" r="0" b="7620"/>
                <wp:docPr id="209499361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00" cy="96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630">
            <w:rPr>
              <w:rFonts w:asciiTheme="minorHAnsi" w:hAnsiTheme="minorHAnsi" w:cstheme="minorHAnsi"/>
            </w:rPr>
            <w:br/>
          </w:r>
        </w:p>
        <w:p w14:paraId="155696F7" w14:textId="77777777" w:rsidR="000D6630" w:rsidRPr="000D6630" w:rsidRDefault="000D6630" w:rsidP="001F3B57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1F3B57">
            <w:rPr>
              <w:rFonts w:asciiTheme="minorHAnsi" w:hAnsiTheme="minorHAnsi" w:cstheme="minorHAnsi"/>
              <w:sz w:val="14"/>
              <w:szCs w:val="14"/>
            </w:rPr>
            <w:t xml:space="preserve">P.zza IV </w:t>
          </w:r>
          <w:proofErr w:type="gramStart"/>
          <w:r w:rsidRPr="001F3B57">
            <w:rPr>
              <w:rFonts w:asciiTheme="minorHAnsi" w:hAnsiTheme="minorHAnsi" w:cstheme="minorHAnsi"/>
              <w:sz w:val="14"/>
              <w:szCs w:val="14"/>
            </w:rPr>
            <w:t>Novembre</w:t>
          </w:r>
          <w:proofErr w:type="gramEnd"/>
          <w:r w:rsidRPr="001F3B57">
            <w:rPr>
              <w:rFonts w:asciiTheme="minorHAnsi" w:hAnsiTheme="minorHAnsi" w:cstheme="minorHAnsi"/>
              <w:sz w:val="14"/>
              <w:szCs w:val="14"/>
            </w:rPr>
            <w:t>, n.23</w:t>
          </w:r>
          <w:r w:rsidRPr="001F3B57">
            <w:rPr>
              <w:rFonts w:asciiTheme="minorHAnsi" w:hAnsiTheme="minorHAnsi" w:cstheme="minorHAnsi"/>
              <w:sz w:val="14"/>
              <w:szCs w:val="14"/>
            </w:rPr>
            <w:br/>
            <w:t xml:space="preserve"> - C.A.P. 24052</w:t>
          </w:r>
          <w:r w:rsidRPr="001F3B57">
            <w:rPr>
              <w:rFonts w:asciiTheme="minorHAnsi" w:hAnsiTheme="minorHAnsi" w:cstheme="minorHAnsi"/>
              <w:sz w:val="14"/>
              <w:szCs w:val="14"/>
            </w:rPr>
            <w:br/>
            <w:t>C.F. - Partita IVA 00681530168</w:t>
          </w:r>
        </w:p>
      </w:tc>
      <w:tc>
        <w:tcPr>
          <w:tcW w:w="5811" w:type="dxa"/>
          <w:tcBorders>
            <w:bottom w:val="single" w:sz="4" w:space="0" w:color="auto"/>
          </w:tcBorders>
          <w:vAlign w:val="center"/>
        </w:tcPr>
        <w:p w14:paraId="35EA2ED7" w14:textId="77777777" w:rsidR="000D6630" w:rsidRPr="00057A6D" w:rsidRDefault="000D6630" w:rsidP="001F3B57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Theme="minorHAnsi" w:hAnsiTheme="minorHAnsi" w:cstheme="minorHAnsi"/>
              <w:b/>
              <w:sz w:val="28"/>
              <w:szCs w:val="12"/>
            </w:rPr>
          </w:pPr>
          <w:r w:rsidRPr="00057A6D">
            <w:rPr>
              <w:rFonts w:asciiTheme="minorHAnsi" w:hAnsiTheme="minorHAnsi" w:cstheme="minorHAnsi"/>
              <w:b/>
              <w:sz w:val="28"/>
              <w:szCs w:val="12"/>
            </w:rPr>
            <w:t>COMUNE DI</w:t>
          </w:r>
          <w:r w:rsidR="00973EE0" w:rsidRPr="00057A6D">
            <w:rPr>
              <w:rFonts w:asciiTheme="minorHAnsi" w:hAnsiTheme="minorHAnsi" w:cstheme="minorHAnsi"/>
              <w:b/>
              <w:sz w:val="28"/>
              <w:szCs w:val="12"/>
            </w:rPr>
            <w:t xml:space="preserve"> </w:t>
          </w:r>
          <w:r w:rsidR="0064723F" w:rsidRPr="00057A6D">
            <w:rPr>
              <w:rFonts w:asciiTheme="minorHAnsi" w:hAnsiTheme="minorHAnsi" w:cstheme="minorHAnsi"/>
              <w:b/>
              <w:sz w:val="28"/>
              <w:szCs w:val="12"/>
            </w:rPr>
            <w:br/>
          </w:r>
          <w:r w:rsidRPr="00057A6D">
            <w:rPr>
              <w:rFonts w:asciiTheme="minorHAnsi" w:hAnsiTheme="minorHAnsi" w:cstheme="minorHAnsi"/>
              <w:b/>
              <w:sz w:val="28"/>
              <w:szCs w:val="12"/>
            </w:rPr>
            <w:t>AZZANO SAN PAOLO</w:t>
          </w:r>
        </w:p>
        <w:p w14:paraId="7413AEEA" w14:textId="77777777" w:rsidR="0064723F" w:rsidRPr="00057A6D" w:rsidRDefault="00973EE0" w:rsidP="0064723F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Theme="minorHAnsi" w:hAnsiTheme="minorHAnsi" w:cstheme="minorHAnsi"/>
              <w:b/>
              <w:spacing w:val="12"/>
              <w:sz w:val="16"/>
              <w:szCs w:val="2"/>
            </w:rPr>
          </w:pPr>
          <w:r w:rsidRPr="00057A6D">
            <w:rPr>
              <w:rFonts w:asciiTheme="minorHAnsi" w:hAnsiTheme="minorHAnsi" w:cstheme="minorHAnsi"/>
              <w:b/>
              <w:spacing w:val="12"/>
              <w:sz w:val="16"/>
              <w:szCs w:val="2"/>
            </w:rPr>
            <w:t>Provincia di Bergamo</w:t>
          </w:r>
        </w:p>
        <w:p w14:paraId="322A4BC8" w14:textId="77777777" w:rsidR="000D6630" w:rsidRPr="00057A6D" w:rsidRDefault="000D6630" w:rsidP="0064723F">
          <w:pPr>
            <w:pStyle w:val="Intestazione"/>
            <w:tabs>
              <w:tab w:val="clear" w:pos="4819"/>
              <w:tab w:val="clear" w:pos="9638"/>
            </w:tabs>
            <w:spacing w:before="120"/>
            <w:jc w:val="center"/>
            <w:rPr>
              <w:rFonts w:asciiTheme="minorHAnsi" w:hAnsiTheme="minorHAnsi" w:cstheme="minorHAnsi"/>
              <w:b/>
              <w:spacing w:val="16"/>
              <w:szCs w:val="6"/>
            </w:rPr>
          </w:pPr>
          <w:r w:rsidRPr="00057A6D">
            <w:rPr>
              <w:rFonts w:asciiTheme="minorHAnsi" w:hAnsiTheme="minorHAnsi" w:cstheme="minorHAnsi"/>
              <w:b/>
              <w:spacing w:val="16"/>
              <w:szCs w:val="6"/>
            </w:rPr>
            <w:t>SETTORE SERVIZI ALLA PERSONA</w:t>
          </w:r>
        </w:p>
        <w:p w14:paraId="1BAA0C67" w14:textId="48493494" w:rsidR="000D6630" w:rsidRPr="0064723F" w:rsidRDefault="001F3B57" w:rsidP="0064723F">
          <w:pPr>
            <w:pStyle w:val="Intestazione"/>
            <w:jc w:val="center"/>
            <w:rPr>
              <w:rFonts w:asciiTheme="minorHAnsi" w:hAnsiTheme="minorHAnsi" w:cstheme="minorHAnsi"/>
              <w:sz w:val="14"/>
              <w:szCs w:val="14"/>
            </w:rPr>
          </w:pPr>
          <w:r w:rsidRPr="001F3B5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hyperlink r:id="rId2" w:history="1">
            <w:r w:rsidR="000D6630" w:rsidRPr="0064723F">
              <w:rPr>
                <w:rStyle w:val="Collegamentoipertestuale"/>
                <w:rFonts w:asciiTheme="minorHAnsi" w:hAnsiTheme="minorHAnsi" w:cstheme="minorHAnsi"/>
                <w:sz w:val="14"/>
                <w:szCs w:val="14"/>
              </w:rPr>
              <w:t>www.comune.azzanosanpaolo.bg.it</w:t>
            </w:r>
          </w:hyperlink>
        </w:p>
        <w:p w14:paraId="65AA8F9A" w14:textId="3B72F5CC" w:rsidR="000D6630" w:rsidRPr="001F3B57" w:rsidRDefault="001F3B57" w:rsidP="0064723F">
          <w:pPr>
            <w:pStyle w:val="Intestazion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hyperlink r:id="rId3" w:history="1">
            <w:r w:rsidRPr="0064723F">
              <w:rPr>
                <w:rStyle w:val="Collegamentoipertestuale"/>
                <w:rFonts w:asciiTheme="minorHAnsi" w:hAnsiTheme="minorHAnsi" w:cstheme="minorHAnsi"/>
                <w:sz w:val="14"/>
                <w:szCs w:val="14"/>
              </w:rPr>
              <w:t>servizi.sociali@comune.azzanosanpaolo.bg.it</w:t>
            </w:r>
          </w:hyperlink>
        </w:p>
        <w:p w14:paraId="5B53EC06" w14:textId="444C5964" w:rsidR="000D6630" w:rsidRPr="001F3B57" w:rsidRDefault="001F3B57" w:rsidP="0064723F">
          <w:pPr>
            <w:pStyle w:val="Intestazion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hyperlink r:id="rId4" w:history="1">
            <w:r w:rsidR="000D6630" w:rsidRPr="0064723F">
              <w:rPr>
                <w:rStyle w:val="Collegamentoipertestuale"/>
                <w:rFonts w:asciiTheme="minorHAnsi" w:hAnsiTheme="minorHAnsi" w:cstheme="minorHAnsi"/>
                <w:sz w:val="14"/>
                <w:szCs w:val="14"/>
              </w:rPr>
              <w:t>servizio.istruzione@comune.azzanosanpaolo.bg.it</w:t>
            </w:r>
          </w:hyperlink>
        </w:p>
        <w:p w14:paraId="3D927D4B" w14:textId="400E39B4" w:rsidR="000D6630" w:rsidRPr="001F3B57" w:rsidRDefault="001F3B57" w:rsidP="0064723F">
          <w:pPr>
            <w:pStyle w:val="Intestazion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hyperlink r:id="rId5" w:history="1">
            <w:r w:rsidR="000D6630" w:rsidRPr="0064723F">
              <w:rPr>
                <w:rStyle w:val="Collegamentoipertestuale"/>
                <w:rFonts w:asciiTheme="minorHAnsi" w:hAnsiTheme="minorHAnsi" w:cstheme="minorHAnsi"/>
                <w:sz w:val="14"/>
                <w:szCs w:val="14"/>
              </w:rPr>
              <w:t>biblioteca@comune.azzanosanpaolo.bg.it</w:t>
            </w:r>
          </w:hyperlink>
        </w:p>
        <w:p w14:paraId="37DD7B4A" w14:textId="7CC88933" w:rsidR="000D6630" w:rsidRPr="001F3B57" w:rsidRDefault="001F3B57" w:rsidP="0064723F">
          <w:pPr>
            <w:pStyle w:val="Intestazione"/>
            <w:jc w:val="center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>
            <w:rPr>
              <w:rStyle w:val="Collegamentoipertestuale"/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0D6630" w:rsidRPr="0064723F">
            <w:rPr>
              <w:rStyle w:val="Collegamentoipertestuale"/>
              <w:rFonts w:asciiTheme="minorHAnsi" w:hAnsiTheme="minorHAnsi" w:cstheme="minorHAnsi"/>
              <w:sz w:val="14"/>
              <w:szCs w:val="14"/>
            </w:rPr>
            <w:t>comuneazzanosanpaolo@pec.it</w:t>
          </w:r>
        </w:p>
        <w:p w14:paraId="46CFA5F1" w14:textId="77777777" w:rsidR="000D6630" w:rsidRPr="000D6630" w:rsidRDefault="000D6630" w:rsidP="001F3B57">
          <w:pPr>
            <w:pStyle w:val="Intestazione"/>
            <w:jc w:val="center"/>
            <w:rPr>
              <w:rFonts w:asciiTheme="minorHAnsi" w:hAnsiTheme="minorHAnsi" w:cstheme="minorHAnsi"/>
              <w:sz w:val="10"/>
            </w:rPr>
          </w:pPr>
        </w:p>
      </w:tc>
      <w:tc>
        <w:tcPr>
          <w:tcW w:w="1418" w:type="dxa"/>
          <w:tcBorders>
            <w:bottom w:val="single" w:sz="4" w:space="0" w:color="auto"/>
          </w:tcBorders>
        </w:tcPr>
        <w:p w14:paraId="271DE326" w14:textId="77777777" w:rsidR="001F3B57" w:rsidRPr="001013DB" w:rsidRDefault="001F3B57" w:rsidP="001F3B57">
          <w:pPr>
            <w:jc w:val="center"/>
            <w:rPr>
              <w:b/>
              <w:bCs/>
              <w:spacing w:val="-2"/>
              <w:sz w:val="12"/>
              <w:szCs w:val="12"/>
            </w:rPr>
          </w:pPr>
        </w:p>
        <w:p w14:paraId="409FDF0E" w14:textId="77777777" w:rsidR="001F3B57" w:rsidRPr="001013DB" w:rsidRDefault="001F3B57" w:rsidP="001F3B57">
          <w:pPr>
            <w:jc w:val="center"/>
            <w:rPr>
              <w:b/>
              <w:bCs/>
              <w:spacing w:val="-2"/>
              <w:sz w:val="12"/>
              <w:szCs w:val="12"/>
            </w:rPr>
          </w:pPr>
        </w:p>
        <w:p w14:paraId="503CE30B" w14:textId="77777777" w:rsidR="001F3B57" w:rsidRPr="001013DB" w:rsidRDefault="001F3B57" w:rsidP="001F3B57">
          <w:pPr>
            <w:jc w:val="center"/>
            <w:rPr>
              <w:b/>
              <w:bCs/>
              <w:spacing w:val="-2"/>
              <w:sz w:val="12"/>
              <w:szCs w:val="12"/>
            </w:rPr>
          </w:pPr>
        </w:p>
        <w:p w14:paraId="4ADEF75C" w14:textId="77777777" w:rsidR="000D6630" w:rsidRPr="001013DB" w:rsidRDefault="000D6630" w:rsidP="001F3B57">
          <w:pPr>
            <w:jc w:val="right"/>
            <w:rPr>
              <w:b/>
              <w:bCs/>
              <w:spacing w:val="-6"/>
              <w:sz w:val="12"/>
              <w:szCs w:val="12"/>
            </w:rPr>
          </w:pPr>
          <w:proofErr w:type="spellStart"/>
          <w:r w:rsidRPr="001013DB">
            <w:rPr>
              <w:b/>
              <w:bCs/>
              <w:spacing w:val="-6"/>
              <w:sz w:val="12"/>
              <w:szCs w:val="12"/>
            </w:rPr>
            <w:t>Resp</w:t>
          </w:r>
          <w:r w:rsidR="001013DB" w:rsidRPr="001013DB">
            <w:rPr>
              <w:b/>
              <w:bCs/>
              <w:spacing w:val="-6"/>
              <w:sz w:val="12"/>
              <w:szCs w:val="12"/>
            </w:rPr>
            <w:t>.</w:t>
          </w:r>
          <w:r w:rsidRPr="001013DB">
            <w:rPr>
              <w:b/>
              <w:bCs/>
              <w:spacing w:val="-6"/>
              <w:sz w:val="12"/>
              <w:szCs w:val="12"/>
            </w:rPr>
            <w:t>Settore</w:t>
          </w:r>
          <w:proofErr w:type="spellEnd"/>
          <w:r w:rsidR="00973EE0" w:rsidRPr="001013DB">
            <w:rPr>
              <w:b/>
              <w:bCs/>
              <w:spacing w:val="-6"/>
              <w:sz w:val="12"/>
              <w:szCs w:val="12"/>
            </w:rPr>
            <w:t>/Ass. Sociale</w:t>
          </w:r>
        </w:p>
        <w:p w14:paraId="66C46082" w14:textId="77777777" w:rsidR="000D6630" w:rsidRPr="001013DB" w:rsidRDefault="000D6630" w:rsidP="001F3B57">
          <w:pPr>
            <w:jc w:val="right"/>
            <w:rPr>
              <w:spacing w:val="-6"/>
              <w:sz w:val="12"/>
              <w:szCs w:val="12"/>
            </w:rPr>
          </w:pPr>
        </w:p>
        <w:p w14:paraId="16B73E22" w14:textId="77777777" w:rsidR="000D6630" w:rsidRPr="001013DB" w:rsidRDefault="000D6630" w:rsidP="001F3B57">
          <w:pPr>
            <w:jc w:val="right"/>
            <w:rPr>
              <w:b/>
              <w:bCs/>
              <w:spacing w:val="-6"/>
              <w:sz w:val="12"/>
              <w:szCs w:val="12"/>
            </w:rPr>
          </w:pPr>
          <w:r w:rsidRPr="001013DB">
            <w:rPr>
              <w:b/>
              <w:bCs/>
              <w:spacing w:val="-6"/>
              <w:sz w:val="12"/>
              <w:szCs w:val="12"/>
            </w:rPr>
            <w:t>Servizi Sociali</w:t>
          </w:r>
        </w:p>
        <w:p w14:paraId="0ED76F34" w14:textId="77777777" w:rsidR="000D6630" w:rsidRPr="001013DB" w:rsidRDefault="000D6630" w:rsidP="001F3B57">
          <w:pPr>
            <w:jc w:val="right"/>
            <w:rPr>
              <w:spacing w:val="-6"/>
              <w:sz w:val="12"/>
              <w:szCs w:val="12"/>
            </w:rPr>
          </w:pPr>
          <w:r w:rsidRPr="001013DB">
            <w:rPr>
              <w:spacing w:val="-6"/>
              <w:sz w:val="12"/>
              <w:szCs w:val="12"/>
            </w:rPr>
            <w:t>Segreteria</w:t>
          </w:r>
        </w:p>
        <w:p w14:paraId="79D1D0FD" w14:textId="77777777" w:rsidR="000D6630" w:rsidRPr="001013DB" w:rsidRDefault="000D6630" w:rsidP="001F3B57">
          <w:pPr>
            <w:jc w:val="right"/>
            <w:rPr>
              <w:spacing w:val="-6"/>
              <w:sz w:val="12"/>
              <w:szCs w:val="12"/>
            </w:rPr>
          </w:pPr>
          <w:r w:rsidRPr="001013DB">
            <w:rPr>
              <w:spacing w:val="-6"/>
              <w:sz w:val="12"/>
              <w:szCs w:val="12"/>
            </w:rPr>
            <w:t>Ufficio amministrazione</w:t>
          </w:r>
        </w:p>
        <w:p w14:paraId="014B7579" w14:textId="77777777" w:rsidR="000D6630" w:rsidRPr="001013DB" w:rsidRDefault="000D6630" w:rsidP="001F3B57">
          <w:pPr>
            <w:jc w:val="right"/>
            <w:rPr>
              <w:spacing w:val="-6"/>
              <w:sz w:val="12"/>
              <w:szCs w:val="12"/>
            </w:rPr>
          </w:pPr>
          <w:r w:rsidRPr="001013DB">
            <w:rPr>
              <w:spacing w:val="-6"/>
              <w:sz w:val="12"/>
              <w:szCs w:val="12"/>
            </w:rPr>
            <w:t>Assistente Sociale</w:t>
          </w:r>
        </w:p>
        <w:p w14:paraId="46E6444D" w14:textId="77777777" w:rsidR="000D6630" w:rsidRPr="001013DB" w:rsidRDefault="000D6630" w:rsidP="001F3B57">
          <w:pPr>
            <w:jc w:val="right"/>
            <w:rPr>
              <w:spacing w:val="-6"/>
              <w:sz w:val="12"/>
              <w:szCs w:val="12"/>
            </w:rPr>
          </w:pPr>
        </w:p>
        <w:p w14:paraId="0AD7114C" w14:textId="77777777" w:rsidR="000D6630" w:rsidRPr="001013DB" w:rsidRDefault="000D6630" w:rsidP="001F3B57">
          <w:pPr>
            <w:jc w:val="right"/>
            <w:rPr>
              <w:b/>
              <w:bCs/>
              <w:spacing w:val="-6"/>
              <w:sz w:val="12"/>
              <w:szCs w:val="12"/>
            </w:rPr>
          </w:pPr>
          <w:r w:rsidRPr="001013DB">
            <w:rPr>
              <w:b/>
              <w:bCs/>
              <w:spacing w:val="-6"/>
              <w:sz w:val="12"/>
              <w:szCs w:val="12"/>
            </w:rPr>
            <w:t>Istruzione, Cultura, Sport</w:t>
          </w:r>
        </w:p>
        <w:p w14:paraId="77BF4EF2" w14:textId="77777777" w:rsidR="000D6630" w:rsidRPr="001013DB" w:rsidRDefault="000D6630" w:rsidP="001F3B57">
          <w:pPr>
            <w:jc w:val="right"/>
            <w:rPr>
              <w:spacing w:val="-6"/>
              <w:sz w:val="12"/>
              <w:szCs w:val="12"/>
            </w:rPr>
          </w:pPr>
          <w:r w:rsidRPr="001013DB">
            <w:rPr>
              <w:spacing w:val="-6"/>
              <w:sz w:val="12"/>
              <w:szCs w:val="12"/>
            </w:rPr>
            <w:t xml:space="preserve">Segreteria </w:t>
          </w:r>
        </w:p>
        <w:p w14:paraId="01449EEA" w14:textId="77777777" w:rsidR="000D6630" w:rsidRPr="001013DB" w:rsidRDefault="000D6630" w:rsidP="001F3B57">
          <w:pPr>
            <w:jc w:val="right"/>
            <w:rPr>
              <w:spacing w:val="-2"/>
              <w:sz w:val="12"/>
              <w:szCs w:val="12"/>
            </w:rPr>
          </w:pPr>
          <w:r w:rsidRPr="001013DB">
            <w:rPr>
              <w:spacing w:val="-6"/>
              <w:sz w:val="12"/>
              <w:szCs w:val="12"/>
            </w:rPr>
            <w:t>Biblioteca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40913A5E" w14:textId="77777777" w:rsidR="001F3B57" w:rsidRPr="001013DB" w:rsidRDefault="001F3B57" w:rsidP="001F3B57">
          <w:pPr>
            <w:jc w:val="center"/>
            <w:rPr>
              <w:b/>
              <w:bCs/>
              <w:sz w:val="12"/>
              <w:szCs w:val="12"/>
            </w:rPr>
          </w:pPr>
        </w:p>
        <w:p w14:paraId="1E790D4E" w14:textId="77777777" w:rsidR="001F3B57" w:rsidRPr="001013DB" w:rsidRDefault="001F3B57" w:rsidP="001F3B57">
          <w:pPr>
            <w:jc w:val="center"/>
            <w:rPr>
              <w:b/>
              <w:bCs/>
              <w:sz w:val="12"/>
              <w:szCs w:val="12"/>
            </w:rPr>
          </w:pPr>
        </w:p>
        <w:p w14:paraId="25003085" w14:textId="77777777" w:rsidR="001F3B57" w:rsidRPr="001013DB" w:rsidRDefault="001F3B57" w:rsidP="001F3B57">
          <w:pPr>
            <w:jc w:val="center"/>
            <w:rPr>
              <w:b/>
              <w:bCs/>
              <w:sz w:val="12"/>
              <w:szCs w:val="12"/>
            </w:rPr>
          </w:pPr>
        </w:p>
        <w:p w14:paraId="1352273A" w14:textId="77777777" w:rsidR="000D6630" w:rsidRPr="001013DB" w:rsidRDefault="000D6630" w:rsidP="001F3B57">
          <w:pPr>
            <w:rPr>
              <w:b/>
              <w:bCs/>
              <w:sz w:val="12"/>
              <w:szCs w:val="12"/>
            </w:rPr>
          </w:pPr>
          <w:r w:rsidRPr="001013DB">
            <w:rPr>
              <w:b/>
              <w:bCs/>
              <w:sz w:val="12"/>
              <w:szCs w:val="12"/>
            </w:rPr>
            <w:t>035 53</w:t>
          </w:r>
          <w:r w:rsidR="001F3B57" w:rsidRPr="001013DB">
            <w:rPr>
              <w:b/>
              <w:bCs/>
              <w:sz w:val="12"/>
              <w:szCs w:val="12"/>
            </w:rPr>
            <w:t xml:space="preserve"> </w:t>
          </w:r>
          <w:r w:rsidRPr="001013DB">
            <w:rPr>
              <w:b/>
              <w:bCs/>
              <w:sz w:val="12"/>
              <w:szCs w:val="12"/>
            </w:rPr>
            <w:t>22</w:t>
          </w:r>
          <w:r w:rsidR="001F3B57" w:rsidRPr="001013DB">
            <w:rPr>
              <w:b/>
              <w:bCs/>
              <w:sz w:val="12"/>
              <w:szCs w:val="12"/>
            </w:rPr>
            <w:t xml:space="preserve"> </w:t>
          </w:r>
          <w:r w:rsidRPr="001013DB">
            <w:rPr>
              <w:b/>
              <w:bCs/>
              <w:sz w:val="12"/>
              <w:szCs w:val="12"/>
            </w:rPr>
            <w:t>13</w:t>
          </w:r>
        </w:p>
        <w:p w14:paraId="51B7856E" w14:textId="77777777" w:rsidR="00973EE0" w:rsidRPr="001013DB" w:rsidRDefault="00973EE0" w:rsidP="001F3B57">
          <w:pPr>
            <w:rPr>
              <w:sz w:val="12"/>
              <w:szCs w:val="12"/>
            </w:rPr>
          </w:pPr>
        </w:p>
        <w:p w14:paraId="0886B0FE" w14:textId="77777777" w:rsidR="000D6630" w:rsidRPr="001013DB" w:rsidRDefault="000D6630" w:rsidP="001F3B57">
          <w:pPr>
            <w:rPr>
              <w:b/>
              <w:bCs/>
              <w:sz w:val="12"/>
              <w:szCs w:val="12"/>
            </w:rPr>
          </w:pPr>
          <w:r w:rsidRPr="001013DB">
            <w:rPr>
              <w:b/>
              <w:bCs/>
              <w:sz w:val="12"/>
              <w:szCs w:val="12"/>
            </w:rPr>
            <w:t>035 53</w:t>
          </w:r>
          <w:r w:rsidR="001F3B57" w:rsidRPr="001013DB">
            <w:rPr>
              <w:b/>
              <w:bCs/>
              <w:sz w:val="12"/>
              <w:szCs w:val="12"/>
            </w:rPr>
            <w:t xml:space="preserve"> </w:t>
          </w:r>
          <w:r w:rsidRPr="001013DB">
            <w:rPr>
              <w:b/>
              <w:bCs/>
              <w:sz w:val="12"/>
              <w:szCs w:val="12"/>
            </w:rPr>
            <w:t>22</w:t>
          </w:r>
          <w:r w:rsidR="001F3B57" w:rsidRPr="001013DB">
            <w:rPr>
              <w:b/>
              <w:bCs/>
              <w:sz w:val="12"/>
              <w:szCs w:val="12"/>
            </w:rPr>
            <w:t xml:space="preserve"> </w:t>
          </w:r>
          <w:r w:rsidRPr="001013DB">
            <w:rPr>
              <w:b/>
              <w:bCs/>
              <w:sz w:val="12"/>
              <w:szCs w:val="12"/>
            </w:rPr>
            <w:t>84</w:t>
          </w:r>
        </w:p>
        <w:p w14:paraId="3240C68F" w14:textId="77777777" w:rsidR="000D6630" w:rsidRPr="001013DB" w:rsidRDefault="000D6630" w:rsidP="001F3B57">
          <w:pPr>
            <w:rPr>
              <w:sz w:val="12"/>
              <w:szCs w:val="12"/>
            </w:rPr>
          </w:pPr>
          <w:r w:rsidRPr="001013DB">
            <w:rPr>
              <w:sz w:val="12"/>
              <w:szCs w:val="12"/>
            </w:rPr>
            <w:t>035 53</w:t>
          </w:r>
          <w:r w:rsidR="001F3B57" w:rsidRPr="001013DB">
            <w:rPr>
              <w:sz w:val="12"/>
              <w:szCs w:val="12"/>
            </w:rPr>
            <w:t xml:space="preserve"> </w:t>
          </w:r>
          <w:r w:rsidRPr="001013DB">
            <w:rPr>
              <w:sz w:val="12"/>
              <w:szCs w:val="12"/>
            </w:rPr>
            <w:t>22</w:t>
          </w:r>
          <w:r w:rsidR="001F3B57" w:rsidRPr="001013DB">
            <w:rPr>
              <w:sz w:val="12"/>
              <w:szCs w:val="12"/>
            </w:rPr>
            <w:t xml:space="preserve"> </w:t>
          </w:r>
          <w:r w:rsidRPr="001013DB">
            <w:rPr>
              <w:sz w:val="12"/>
              <w:szCs w:val="12"/>
            </w:rPr>
            <w:t>14</w:t>
          </w:r>
        </w:p>
        <w:p w14:paraId="7A0E1DF5" w14:textId="77777777" w:rsidR="000D6630" w:rsidRPr="001013DB" w:rsidRDefault="000D6630" w:rsidP="001F3B57">
          <w:pPr>
            <w:rPr>
              <w:sz w:val="12"/>
              <w:szCs w:val="12"/>
            </w:rPr>
          </w:pPr>
          <w:r w:rsidRPr="001013DB">
            <w:rPr>
              <w:sz w:val="12"/>
              <w:szCs w:val="12"/>
            </w:rPr>
            <w:t>035 53</w:t>
          </w:r>
          <w:r w:rsidR="001F3B57" w:rsidRPr="001013DB">
            <w:rPr>
              <w:sz w:val="12"/>
              <w:szCs w:val="12"/>
            </w:rPr>
            <w:t xml:space="preserve"> </w:t>
          </w:r>
          <w:r w:rsidRPr="001013DB">
            <w:rPr>
              <w:sz w:val="12"/>
              <w:szCs w:val="12"/>
            </w:rPr>
            <w:t>22</w:t>
          </w:r>
          <w:r w:rsidR="001F3B57" w:rsidRPr="001013DB">
            <w:rPr>
              <w:sz w:val="12"/>
              <w:szCs w:val="12"/>
            </w:rPr>
            <w:t xml:space="preserve"> </w:t>
          </w:r>
          <w:r w:rsidRPr="001013DB">
            <w:rPr>
              <w:sz w:val="12"/>
              <w:szCs w:val="12"/>
            </w:rPr>
            <w:t>56</w:t>
          </w:r>
        </w:p>
        <w:p w14:paraId="0AA0412F" w14:textId="77777777" w:rsidR="000D6630" w:rsidRPr="001013DB" w:rsidRDefault="000D6630" w:rsidP="001F3B57">
          <w:pPr>
            <w:rPr>
              <w:sz w:val="12"/>
              <w:szCs w:val="12"/>
            </w:rPr>
          </w:pPr>
          <w:r w:rsidRPr="001013DB">
            <w:rPr>
              <w:sz w:val="12"/>
              <w:szCs w:val="12"/>
            </w:rPr>
            <w:t>035 53</w:t>
          </w:r>
          <w:r w:rsidR="001F3B57" w:rsidRPr="001013DB">
            <w:rPr>
              <w:sz w:val="12"/>
              <w:szCs w:val="12"/>
            </w:rPr>
            <w:t xml:space="preserve"> </w:t>
          </w:r>
          <w:r w:rsidRPr="001013DB">
            <w:rPr>
              <w:sz w:val="12"/>
              <w:szCs w:val="12"/>
            </w:rPr>
            <w:t>22</w:t>
          </w:r>
          <w:r w:rsidR="001F3B57" w:rsidRPr="001013DB">
            <w:rPr>
              <w:sz w:val="12"/>
              <w:szCs w:val="12"/>
            </w:rPr>
            <w:t xml:space="preserve"> </w:t>
          </w:r>
          <w:r w:rsidRPr="001013DB">
            <w:rPr>
              <w:sz w:val="12"/>
              <w:szCs w:val="12"/>
            </w:rPr>
            <w:t>57</w:t>
          </w:r>
        </w:p>
        <w:p w14:paraId="40F1613F" w14:textId="77777777" w:rsidR="000D6630" w:rsidRPr="001013DB" w:rsidRDefault="000D6630" w:rsidP="001F3B57">
          <w:pPr>
            <w:rPr>
              <w:sz w:val="12"/>
              <w:szCs w:val="12"/>
            </w:rPr>
          </w:pPr>
        </w:p>
        <w:p w14:paraId="072C7812" w14:textId="77777777" w:rsidR="000D6630" w:rsidRPr="001013DB" w:rsidRDefault="000D6630" w:rsidP="001F3B57">
          <w:pPr>
            <w:rPr>
              <w:b/>
              <w:bCs/>
              <w:sz w:val="12"/>
              <w:szCs w:val="12"/>
            </w:rPr>
          </w:pPr>
          <w:r w:rsidRPr="001013DB">
            <w:rPr>
              <w:b/>
              <w:bCs/>
              <w:sz w:val="12"/>
              <w:szCs w:val="12"/>
            </w:rPr>
            <w:t>035 53</w:t>
          </w:r>
          <w:r w:rsidR="001F3B57" w:rsidRPr="001013DB">
            <w:rPr>
              <w:b/>
              <w:bCs/>
              <w:sz w:val="12"/>
              <w:szCs w:val="12"/>
            </w:rPr>
            <w:t xml:space="preserve"> </w:t>
          </w:r>
          <w:r w:rsidRPr="001013DB">
            <w:rPr>
              <w:b/>
              <w:bCs/>
              <w:sz w:val="12"/>
              <w:szCs w:val="12"/>
            </w:rPr>
            <w:t>22</w:t>
          </w:r>
          <w:r w:rsidR="001F3B57" w:rsidRPr="001013DB">
            <w:rPr>
              <w:b/>
              <w:bCs/>
              <w:sz w:val="12"/>
              <w:szCs w:val="12"/>
            </w:rPr>
            <w:t xml:space="preserve"> </w:t>
          </w:r>
          <w:r w:rsidRPr="001013DB">
            <w:rPr>
              <w:b/>
              <w:bCs/>
              <w:sz w:val="12"/>
              <w:szCs w:val="12"/>
            </w:rPr>
            <w:t>89</w:t>
          </w:r>
        </w:p>
        <w:p w14:paraId="5006F745" w14:textId="77777777" w:rsidR="000D6630" w:rsidRPr="001013DB" w:rsidRDefault="000D6630" w:rsidP="001F3B57">
          <w:pPr>
            <w:rPr>
              <w:sz w:val="12"/>
              <w:szCs w:val="12"/>
            </w:rPr>
          </w:pPr>
          <w:r w:rsidRPr="001013DB">
            <w:rPr>
              <w:sz w:val="12"/>
              <w:szCs w:val="12"/>
            </w:rPr>
            <w:t>035 53</w:t>
          </w:r>
          <w:r w:rsidR="001F3B57" w:rsidRPr="001013DB">
            <w:rPr>
              <w:sz w:val="12"/>
              <w:szCs w:val="12"/>
            </w:rPr>
            <w:t xml:space="preserve"> </w:t>
          </w:r>
          <w:r w:rsidRPr="001013DB">
            <w:rPr>
              <w:sz w:val="12"/>
              <w:szCs w:val="12"/>
            </w:rPr>
            <w:t>22</w:t>
          </w:r>
          <w:r w:rsidR="001F3B57" w:rsidRPr="001013DB">
            <w:rPr>
              <w:sz w:val="12"/>
              <w:szCs w:val="12"/>
            </w:rPr>
            <w:t xml:space="preserve"> </w:t>
          </w:r>
          <w:r w:rsidRPr="001013DB">
            <w:rPr>
              <w:sz w:val="12"/>
              <w:szCs w:val="12"/>
            </w:rPr>
            <w:t>30</w:t>
          </w:r>
        </w:p>
        <w:p w14:paraId="3648FCC4" w14:textId="77777777" w:rsidR="000D6630" w:rsidRPr="001013DB" w:rsidRDefault="000D6630" w:rsidP="001F3B57">
          <w:pPr>
            <w:rPr>
              <w:sz w:val="12"/>
              <w:szCs w:val="12"/>
            </w:rPr>
          </w:pPr>
          <w:r w:rsidRPr="001013DB">
            <w:rPr>
              <w:sz w:val="12"/>
              <w:szCs w:val="12"/>
            </w:rPr>
            <w:t>035 53</w:t>
          </w:r>
          <w:r w:rsidR="001F3B57" w:rsidRPr="001013DB">
            <w:rPr>
              <w:sz w:val="12"/>
              <w:szCs w:val="12"/>
            </w:rPr>
            <w:t xml:space="preserve"> </w:t>
          </w:r>
          <w:r w:rsidRPr="001013DB">
            <w:rPr>
              <w:sz w:val="12"/>
              <w:szCs w:val="12"/>
            </w:rPr>
            <w:t>22</w:t>
          </w:r>
          <w:r w:rsidR="001F3B57" w:rsidRPr="001013DB">
            <w:rPr>
              <w:sz w:val="12"/>
              <w:szCs w:val="12"/>
            </w:rPr>
            <w:t xml:space="preserve"> </w:t>
          </w:r>
          <w:r w:rsidRPr="001013DB">
            <w:rPr>
              <w:sz w:val="12"/>
              <w:szCs w:val="12"/>
            </w:rPr>
            <w:t>27/54</w:t>
          </w:r>
        </w:p>
      </w:tc>
    </w:tr>
    <w:tr w:rsidR="001375F4" w:rsidRPr="000D6630" w14:paraId="556374A7" w14:textId="77777777" w:rsidTr="001013DB">
      <w:tblPrEx>
        <w:tblBorders>
          <w:bottom w:val="none" w:sz="0" w:space="0" w:color="auto"/>
        </w:tblBorders>
      </w:tblPrEx>
      <w:trPr>
        <w:cantSplit/>
      </w:trPr>
      <w:tc>
        <w:tcPr>
          <w:tcW w:w="2552" w:type="dxa"/>
          <w:gridSpan w:val="4"/>
          <w:tcBorders>
            <w:top w:val="single" w:sz="4" w:space="0" w:color="auto"/>
            <w:bottom w:val="single" w:sz="4" w:space="0" w:color="auto"/>
          </w:tcBorders>
        </w:tcPr>
        <w:p w14:paraId="413B1F6E" w14:textId="77777777" w:rsidR="001375F4" w:rsidRPr="00361938" w:rsidRDefault="001375F4" w:rsidP="00DD6449">
          <w:pPr>
            <w:pStyle w:val="Intestazione"/>
            <w:spacing w:line="260" w:lineRule="exact"/>
            <w:rPr>
              <w:rFonts w:asciiTheme="minorHAnsi" w:hAnsiTheme="minorHAnsi" w:cstheme="minorHAnsi"/>
              <w:b/>
              <w:i/>
              <w:iCs/>
              <w:sz w:val="14"/>
              <w:szCs w:val="18"/>
            </w:rPr>
          </w:pPr>
          <w:r w:rsidRPr="00361938">
            <w:rPr>
              <w:rFonts w:asciiTheme="minorHAnsi" w:hAnsiTheme="minorHAnsi" w:cstheme="minorHAnsi"/>
              <w:b/>
              <w:i/>
              <w:iCs/>
              <w:sz w:val="14"/>
              <w:szCs w:val="18"/>
            </w:rPr>
            <w:t xml:space="preserve">Orario di </w:t>
          </w:r>
          <w:r w:rsidR="00E74839" w:rsidRPr="00361938">
            <w:rPr>
              <w:rFonts w:asciiTheme="minorHAnsi" w:hAnsiTheme="minorHAnsi" w:cstheme="minorHAnsi"/>
              <w:b/>
              <w:i/>
              <w:iCs/>
              <w:sz w:val="14"/>
              <w:szCs w:val="18"/>
            </w:rPr>
            <w:t>apertura</w:t>
          </w:r>
        </w:p>
        <w:p w14:paraId="143194C2" w14:textId="77777777" w:rsidR="001375F4" w:rsidRPr="00361938" w:rsidRDefault="001375F4" w:rsidP="00DD6449">
          <w:pPr>
            <w:pStyle w:val="Intestazione"/>
            <w:rPr>
              <w:rFonts w:asciiTheme="minorHAnsi" w:hAnsiTheme="minorHAnsi" w:cstheme="minorHAnsi"/>
              <w:i/>
              <w:iCs/>
              <w:sz w:val="14"/>
              <w:szCs w:val="18"/>
            </w:rPr>
          </w:pPr>
          <w:r w:rsidRPr="00361938">
            <w:rPr>
              <w:rFonts w:asciiTheme="minorHAnsi" w:hAnsiTheme="minorHAnsi" w:cstheme="minorHAnsi"/>
              <w:i/>
              <w:iCs/>
              <w:sz w:val="14"/>
              <w:szCs w:val="18"/>
              <w:u w:val="single"/>
            </w:rPr>
            <w:t>Segreteria</w:t>
          </w:r>
          <w:r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 xml:space="preserve">: </w:t>
          </w:r>
          <w:r w:rsidR="00E74839"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 xml:space="preserve">Mattino: </w:t>
          </w:r>
          <w:r w:rsidR="00A374C3"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 xml:space="preserve">dal </w:t>
          </w:r>
          <w:r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>lunedì al venerdì</w:t>
          </w:r>
          <w:r w:rsidR="003314C4"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>:</w:t>
          </w:r>
          <w:r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 xml:space="preserve"> ore 10.00 </w:t>
          </w:r>
          <w:r w:rsidR="00E74839"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>-</w:t>
          </w:r>
          <w:r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 xml:space="preserve"> 13.00 / Pomeriggio: </w:t>
          </w:r>
          <w:r w:rsidR="00E74839"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>mercoledì</w:t>
          </w:r>
          <w:r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 xml:space="preserve"> ore 15.00 </w:t>
          </w:r>
          <w:r w:rsidR="00E74839"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>-</w:t>
          </w:r>
          <w:r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 xml:space="preserve"> 19.00</w:t>
          </w:r>
          <w:r w:rsidR="006C392C"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 xml:space="preserve"> / </w:t>
          </w:r>
          <w:r w:rsidR="00E74839"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>g</w:t>
          </w:r>
          <w:r w:rsidR="006C392C"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>iovedì: CHIUSO</w:t>
          </w:r>
          <w:r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 xml:space="preserve">; </w:t>
          </w:r>
        </w:p>
        <w:p w14:paraId="4D248921" w14:textId="77777777" w:rsidR="001375F4" w:rsidRPr="00361938" w:rsidRDefault="001375F4" w:rsidP="00DD6449">
          <w:pPr>
            <w:pStyle w:val="Intestazione"/>
            <w:rPr>
              <w:rFonts w:asciiTheme="minorHAnsi" w:hAnsiTheme="minorHAnsi" w:cstheme="minorHAnsi"/>
              <w:i/>
              <w:iCs/>
              <w:sz w:val="14"/>
              <w:szCs w:val="18"/>
            </w:rPr>
          </w:pPr>
          <w:r w:rsidRPr="00361938">
            <w:rPr>
              <w:rFonts w:asciiTheme="minorHAnsi" w:hAnsiTheme="minorHAnsi" w:cstheme="minorHAnsi"/>
              <w:i/>
              <w:iCs/>
              <w:sz w:val="14"/>
              <w:szCs w:val="18"/>
              <w:u w:val="single"/>
            </w:rPr>
            <w:t>Ricevimento Assistenti sociali</w:t>
          </w:r>
          <w:r w:rsid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 xml:space="preserve"> </w:t>
          </w:r>
          <w:r w:rsidR="00E74839"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>(preferibilmente su appuntamento)</w:t>
          </w:r>
          <w:r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 xml:space="preserve">: </w:t>
          </w:r>
          <w:r w:rsidR="00E74839"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 xml:space="preserve">Mattino: </w:t>
          </w:r>
          <w:r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>lunedì</w:t>
          </w:r>
          <w:r w:rsidR="00E74839"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 xml:space="preserve">, mercoledì, </w:t>
          </w:r>
          <w:r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 xml:space="preserve">venerdì </w:t>
          </w:r>
          <w:r w:rsidR="00E74839"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>ore</w:t>
          </w:r>
          <w:r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 xml:space="preserve"> 10</w:t>
          </w:r>
          <w:r w:rsidR="00E74839"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>.</w:t>
          </w:r>
          <w:r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 xml:space="preserve">00 </w:t>
          </w:r>
          <w:r w:rsidR="00E74839"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>-</w:t>
          </w:r>
          <w:r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 xml:space="preserve"> 13</w:t>
          </w:r>
          <w:r w:rsidR="00E74839"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>.</w:t>
          </w:r>
          <w:r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>00</w:t>
          </w:r>
          <w:r w:rsidR="00E74839"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 xml:space="preserve"> / Pomeriggio: </w:t>
          </w:r>
          <w:r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 xml:space="preserve">mercoledì </w:t>
          </w:r>
          <w:r w:rsidR="00E74839"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 xml:space="preserve">ore </w:t>
          </w:r>
          <w:r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>15</w:t>
          </w:r>
          <w:r w:rsidR="00E74839"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>.</w:t>
          </w:r>
          <w:r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 xml:space="preserve">00 </w:t>
          </w:r>
          <w:r w:rsidR="00E74839"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>-</w:t>
          </w:r>
          <w:r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 xml:space="preserve"> 19</w:t>
          </w:r>
          <w:r w:rsidR="00E74839"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>.00</w:t>
          </w:r>
        </w:p>
        <w:p w14:paraId="0DAD88BD" w14:textId="77777777" w:rsidR="0081507A" w:rsidRPr="00E74839" w:rsidRDefault="00E74839" w:rsidP="00DD6449">
          <w:pPr>
            <w:pStyle w:val="Intestazione"/>
            <w:rPr>
              <w:rFonts w:asciiTheme="minorHAnsi" w:hAnsiTheme="minorHAnsi" w:cstheme="minorHAnsi"/>
              <w:i/>
              <w:iCs/>
              <w:sz w:val="14"/>
              <w:szCs w:val="18"/>
            </w:rPr>
          </w:pPr>
          <w:proofErr w:type="gramStart"/>
          <w:r w:rsidRPr="00361938">
            <w:rPr>
              <w:rFonts w:asciiTheme="minorHAnsi" w:hAnsiTheme="minorHAnsi" w:cstheme="minorHAnsi"/>
              <w:i/>
              <w:iCs/>
              <w:sz w:val="14"/>
              <w:szCs w:val="18"/>
              <w:u w:val="single"/>
            </w:rPr>
            <w:t>Biblioteca</w:t>
          </w:r>
          <w:r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>:  Mattino</w:t>
          </w:r>
          <w:proofErr w:type="gramEnd"/>
          <w:r w:rsidRPr="00361938">
            <w:rPr>
              <w:rFonts w:asciiTheme="minorHAnsi" w:hAnsiTheme="minorHAnsi" w:cstheme="minorHAnsi"/>
              <w:i/>
              <w:iCs/>
              <w:sz w:val="14"/>
              <w:szCs w:val="18"/>
            </w:rPr>
            <w:t>: dal lunedì al sabato: ore 9.30 - 12.30 / Pomeriggio: dal lunedì al venerdì: ore 14.30 – 18.30 / giovedì mattino e sabato pomeriggio: CHIUSO</w:t>
          </w:r>
        </w:p>
      </w:tc>
    </w:tr>
  </w:tbl>
  <w:p w14:paraId="637F1B22" w14:textId="77777777" w:rsidR="00024D71" w:rsidRPr="000D6630" w:rsidRDefault="00024D71">
    <w:pPr>
      <w:pStyle w:val="Intestazione"/>
      <w:rPr>
        <w:rFonts w:asciiTheme="minorHAnsi" w:hAnsiTheme="minorHAnsi" w:cstheme="min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38EA"/>
    <w:multiLevelType w:val="multilevel"/>
    <w:tmpl w:val="63E6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B2430"/>
    <w:multiLevelType w:val="hybridMultilevel"/>
    <w:tmpl w:val="F9C6C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C90F90"/>
    <w:multiLevelType w:val="multilevel"/>
    <w:tmpl w:val="94AE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660E0"/>
    <w:multiLevelType w:val="multilevel"/>
    <w:tmpl w:val="8C02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B27A54"/>
    <w:multiLevelType w:val="hybridMultilevel"/>
    <w:tmpl w:val="685E499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3454ED"/>
    <w:multiLevelType w:val="hybridMultilevel"/>
    <w:tmpl w:val="7A62A756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BBB0705"/>
    <w:multiLevelType w:val="hybridMultilevel"/>
    <w:tmpl w:val="D60AE78E"/>
    <w:lvl w:ilvl="0" w:tplc="66D6A7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5870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9544582">
    <w:abstractNumId w:val="2"/>
  </w:num>
  <w:num w:numId="3" w16cid:durableId="386611487">
    <w:abstractNumId w:val="0"/>
  </w:num>
  <w:num w:numId="4" w16cid:durableId="1697928432">
    <w:abstractNumId w:val="3"/>
  </w:num>
  <w:num w:numId="5" w16cid:durableId="309528361">
    <w:abstractNumId w:val="6"/>
  </w:num>
  <w:num w:numId="6" w16cid:durableId="1929775953">
    <w:abstractNumId w:val="5"/>
  </w:num>
  <w:num w:numId="7" w16cid:durableId="1462722457">
    <w:abstractNumId w:val="4"/>
  </w:num>
  <w:num w:numId="8" w16cid:durableId="1314412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6D"/>
    <w:rsid w:val="00007FCB"/>
    <w:rsid w:val="00020EF5"/>
    <w:rsid w:val="00024D71"/>
    <w:rsid w:val="00057A6D"/>
    <w:rsid w:val="00076B3D"/>
    <w:rsid w:val="000B774B"/>
    <w:rsid w:val="000D6630"/>
    <w:rsid w:val="000E0EDD"/>
    <w:rsid w:val="000E678A"/>
    <w:rsid w:val="001013DB"/>
    <w:rsid w:val="001160BA"/>
    <w:rsid w:val="00124ADA"/>
    <w:rsid w:val="001375F4"/>
    <w:rsid w:val="00172699"/>
    <w:rsid w:val="001A2AC8"/>
    <w:rsid w:val="001B32B3"/>
    <w:rsid w:val="001C1D9C"/>
    <w:rsid w:val="001E2980"/>
    <w:rsid w:val="001F3B57"/>
    <w:rsid w:val="0023202D"/>
    <w:rsid w:val="00252676"/>
    <w:rsid w:val="002578E6"/>
    <w:rsid w:val="002622C4"/>
    <w:rsid w:val="00272F64"/>
    <w:rsid w:val="002B485C"/>
    <w:rsid w:val="002E48B2"/>
    <w:rsid w:val="002F4ED8"/>
    <w:rsid w:val="0031041E"/>
    <w:rsid w:val="003314C4"/>
    <w:rsid w:val="00340B08"/>
    <w:rsid w:val="00341845"/>
    <w:rsid w:val="0034703E"/>
    <w:rsid w:val="00360064"/>
    <w:rsid w:val="00361938"/>
    <w:rsid w:val="00386DC1"/>
    <w:rsid w:val="003A2A5F"/>
    <w:rsid w:val="003A37B8"/>
    <w:rsid w:val="003C107A"/>
    <w:rsid w:val="003D01E5"/>
    <w:rsid w:val="004275B8"/>
    <w:rsid w:val="004339EC"/>
    <w:rsid w:val="00446A5D"/>
    <w:rsid w:val="004557AD"/>
    <w:rsid w:val="004A71D4"/>
    <w:rsid w:val="00576A5C"/>
    <w:rsid w:val="00595CD0"/>
    <w:rsid w:val="005B0F8F"/>
    <w:rsid w:val="005E7CFF"/>
    <w:rsid w:val="005F0DF4"/>
    <w:rsid w:val="00610A8F"/>
    <w:rsid w:val="00635E8D"/>
    <w:rsid w:val="0064723F"/>
    <w:rsid w:val="006529AA"/>
    <w:rsid w:val="00672A03"/>
    <w:rsid w:val="00675733"/>
    <w:rsid w:val="00685C52"/>
    <w:rsid w:val="006938BF"/>
    <w:rsid w:val="006A0567"/>
    <w:rsid w:val="006A6421"/>
    <w:rsid w:val="006B24BB"/>
    <w:rsid w:val="006B462F"/>
    <w:rsid w:val="006C1B06"/>
    <w:rsid w:val="006C392C"/>
    <w:rsid w:val="006C6759"/>
    <w:rsid w:val="00700126"/>
    <w:rsid w:val="007031ED"/>
    <w:rsid w:val="00704972"/>
    <w:rsid w:val="007075C9"/>
    <w:rsid w:val="00726CE1"/>
    <w:rsid w:val="00761885"/>
    <w:rsid w:val="007A2B44"/>
    <w:rsid w:val="007E34E3"/>
    <w:rsid w:val="00804494"/>
    <w:rsid w:val="0081507A"/>
    <w:rsid w:val="00854DA6"/>
    <w:rsid w:val="00874F8C"/>
    <w:rsid w:val="008768E8"/>
    <w:rsid w:val="00891D67"/>
    <w:rsid w:val="00894B12"/>
    <w:rsid w:val="008A623D"/>
    <w:rsid w:val="008B05CF"/>
    <w:rsid w:val="008D61D4"/>
    <w:rsid w:val="00900531"/>
    <w:rsid w:val="00921D22"/>
    <w:rsid w:val="009678A3"/>
    <w:rsid w:val="00972036"/>
    <w:rsid w:val="00973EE0"/>
    <w:rsid w:val="009829F2"/>
    <w:rsid w:val="009D5509"/>
    <w:rsid w:val="00A374C3"/>
    <w:rsid w:val="00A672E1"/>
    <w:rsid w:val="00A726D4"/>
    <w:rsid w:val="00A75211"/>
    <w:rsid w:val="00A87341"/>
    <w:rsid w:val="00AE6095"/>
    <w:rsid w:val="00B20E24"/>
    <w:rsid w:val="00B359DE"/>
    <w:rsid w:val="00B53FFE"/>
    <w:rsid w:val="00BC7745"/>
    <w:rsid w:val="00C027CB"/>
    <w:rsid w:val="00C361AF"/>
    <w:rsid w:val="00C43B76"/>
    <w:rsid w:val="00C46C20"/>
    <w:rsid w:val="00C47078"/>
    <w:rsid w:val="00C5148E"/>
    <w:rsid w:val="00C57342"/>
    <w:rsid w:val="00CA7214"/>
    <w:rsid w:val="00CB2B7F"/>
    <w:rsid w:val="00CB6542"/>
    <w:rsid w:val="00CE5B33"/>
    <w:rsid w:val="00D22E18"/>
    <w:rsid w:val="00D44D24"/>
    <w:rsid w:val="00D47574"/>
    <w:rsid w:val="00D47A82"/>
    <w:rsid w:val="00D53B52"/>
    <w:rsid w:val="00D60834"/>
    <w:rsid w:val="00DA2FC0"/>
    <w:rsid w:val="00DD45AB"/>
    <w:rsid w:val="00DD6F9E"/>
    <w:rsid w:val="00DE6B2D"/>
    <w:rsid w:val="00DF59D4"/>
    <w:rsid w:val="00E04544"/>
    <w:rsid w:val="00E06615"/>
    <w:rsid w:val="00E12AE4"/>
    <w:rsid w:val="00E16C6D"/>
    <w:rsid w:val="00E210AD"/>
    <w:rsid w:val="00E74839"/>
    <w:rsid w:val="00E93D1D"/>
    <w:rsid w:val="00EC7C51"/>
    <w:rsid w:val="00EF040E"/>
    <w:rsid w:val="00EF4811"/>
    <w:rsid w:val="00EF6E2E"/>
    <w:rsid w:val="00F21EF0"/>
    <w:rsid w:val="00F667E5"/>
    <w:rsid w:val="00F6751A"/>
    <w:rsid w:val="00F67ADF"/>
    <w:rsid w:val="00F8024A"/>
    <w:rsid w:val="00FB4FAB"/>
    <w:rsid w:val="00FE325E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68A04"/>
  <w15:docId w15:val="{BE1FCED6-EA51-4632-9875-0C3B95BC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A6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rsid w:val="00F8024A"/>
    <w:pPr>
      <w:keepNext/>
      <w:framePr w:hSpace="141" w:wrap="around" w:vAnchor="page" w:hAnchor="margin" w:y="7358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0E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57A6D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75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20E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rsid w:val="00F8024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uiPriority w:val="99"/>
    <w:rsid w:val="00F8024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F8024A"/>
    <w:pPr>
      <w:ind w:left="720"/>
    </w:pPr>
    <w:rPr>
      <w:rFonts w:ascii="Trebuchet MS" w:hAnsi="Trebuchet MS"/>
      <w:color w:val="000000"/>
    </w:rPr>
  </w:style>
  <w:style w:type="paragraph" w:styleId="Corpotesto">
    <w:name w:val="Body Text"/>
    <w:basedOn w:val="Normale"/>
    <w:semiHidden/>
    <w:rsid w:val="00F8024A"/>
    <w:pPr>
      <w:spacing w:line="360" w:lineRule="auto"/>
      <w:jc w:val="both"/>
    </w:pPr>
  </w:style>
  <w:style w:type="character" w:styleId="Collegamentoipertestuale">
    <w:name w:val="Hyperlink"/>
    <w:unhideWhenUsed/>
    <w:rsid w:val="00F8024A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B20E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5Carattere">
    <w:name w:val="Titolo 5 Carattere"/>
    <w:link w:val="Titolo5"/>
    <w:uiPriority w:val="9"/>
    <w:rsid w:val="00B20E2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20E24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20E24"/>
    <w:rPr>
      <w:sz w:val="22"/>
      <w:szCs w:val="22"/>
      <w:lang w:eastAsia="en-US"/>
    </w:rPr>
  </w:style>
  <w:style w:type="paragraph" w:customStyle="1" w:styleId="nonno">
    <w:name w:val="nonno"/>
    <w:basedOn w:val="Normale"/>
    <w:rsid w:val="00B20E24"/>
    <w:pPr>
      <w:ind w:firstLine="284"/>
      <w:jc w:val="both"/>
    </w:pPr>
    <w:rPr>
      <w:rFonts w:ascii="Arial" w:hAnsi="Arial"/>
      <w:sz w:val="26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7031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031E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1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031ED"/>
    <w:rPr>
      <w:rFonts w:ascii="Tahoma" w:hAnsi="Tahoma" w:cs="Tahoma"/>
      <w:sz w:val="16"/>
      <w:szCs w:val="16"/>
      <w:lang w:eastAsia="en-US"/>
    </w:rPr>
  </w:style>
  <w:style w:type="character" w:customStyle="1" w:styleId="Titolo4Carattere">
    <w:name w:val="Titolo 4 Carattere"/>
    <w:link w:val="Titolo4"/>
    <w:uiPriority w:val="9"/>
    <w:rsid w:val="001375F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Menzionenonrisolta">
    <w:name w:val="Unresolved Mention"/>
    <w:uiPriority w:val="99"/>
    <w:semiHidden/>
    <w:unhideWhenUsed/>
    <w:rsid w:val="00A374C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36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057A6D"/>
    <w:rPr>
      <w:rFonts w:ascii="Times New Roman" w:eastAsia="Times New Roman" w:hAnsi="Times New Roman"/>
      <w:b/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057A6D"/>
    <w:pPr>
      <w:ind w:left="57"/>
      <w:jc w:val="both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057A6D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zi.sociali@comune.azzanosanpaolo.bg.it" TargetMode="External"/><Relationship Id="rId2" Type="http://schemas.openxmlformats.org/officeDocument/2006/relationships/hyperlink" Target="http://www.comune.azzanosanpaolo.bg.it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biblioteca@comune.azzanosanpaolo.bg.it" TargetMode="External"/><Relationship Id="rId4" Type="http://schemas.openxmlformats.org/officeDocument/2006/relationships/hyperlink" Target="mailto:servizio.istruzione@comune.azzanosanpaolo.b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CFB9-9DBE-4EA4-B944-D56A401E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uzione</dc:creator>
  <cp:keywords/>
  <dc:description/>
  <cp:lastModifiedBy>Servizio Istruzione - Comune di Azzano San Paolo</cp:lastModifiedBy>
  <cp:revision>2</cp:revision>
  <cp:lastPrinted>2024-03-25T14:12:00Z</cp:lastPrinted>
  <dcterms:created xsi:type="dcterms:W3CDTF">2026-06-17T10:38:00Z</dcterms:created>
  <dcterms:modified xsi:type="dcterms:W3CDTF">2026-06-17T10:38:00Z</dcterms:modified>
</cp:coreProperties>
</file>